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4C" w:rsidRPr="00DD377B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r w:rsidRPr="00D27561">
        <w:rPr>
          <w:rFonts w:ascii="Times New Roman" w:eastAsia="TimesNewRomanPSMT" w:hAnsi="Times New Roman" w:cs="Times New Roman"/>
          <w:sz w:val="32"/>
          <w:szCs w:val="32"/>
          <w:lang w:val="ru-RU"/>
        </w:rPr>
        <w:t>Дискретна математика</w:t>
      </w:r>
    </w:p>
    <w:p w:rsidR="0074034C" w:rsidRPr="00983C3D" w:rsidRDefault="00983C3D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eastAsia="TimesNewRomanPSMT" w:hAnsi="Times New Roman" w:cs="Times New Roman"/>
          <w:sz w:val="32"/>
          <w:szCs w:val="32"/>
          <w:lang w:val="ru-RU"/>
        </w:rPr>
        <w:t xml:space="preserve"> робота №</w:t>
      </w:r>
      <w:r w:rsidRPr="00983C3D">
        <w:rPr>
          <w:rFonts w:ascii="Times New Roman" w:eastAsia="TimesNewRomanPSMT" w:hAnsi="Times New Roman" w:cs="Times New Roman"/>
          <w:sz w:val="32"/>
          <w:szCs w:val="32"/>
          <w:lang w:val="ru-RU"/>
        </w:rPr>
        <w:t>3</w:t>
      </w:r>
    </w:p>
    <w:p w:rsidR="00983C3D" w:rsidRPr="00983C3D" w:rsidRDefault="00983C3D" w:rsidP="009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28"/>
          <w:lang w:val="ru-RU"/>
        </w:rPr>
      </w:pPr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«Графи.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Способи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представлення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графів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Остовні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дерева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Пошук</w:t>
      </w:r>
      <w:proofErr w:type="spellEnd"/>
    </w:p>
    <w:p w:rsidR="0074034C" w:rsidRPr="00983C3D" w:rsidRDefault="00983C3D" w:rsidP="00983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найкоротших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шляхів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»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Виконав: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студент групи ІО-62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D27561">
        <w:rPr>
          <w:rFonts w:ascii="Times New Roman" w:hAnsi="Times New Roman" w:cs="Times New Roman"/>
          <w:sz w:val="32"/>
          <w:szCs w:val="32"/>
        </w:rPr>
        <w:t>Бурбіль</w:t>
      </w:r>
      <w:proofErr w:type="spellEnd"/>
      <w:r w:rsidRPr="00D27561">
        <w:rPr>
          <w:rFonts w:ascii="Times New Roman" w:hAnsi="Times New Roman" w:cs="Times New Roman"/>
          <w:sz w:val="32"/>
          <w:szCs w:val="32"/>
        </w:rPr>
        <w:t xml:space="preserve"> М.А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Номер залікової книжки № 6203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 xml:space="preserve">Перевірив </w:t>
      </w:r>
      <w:proofErr w:type="spellStart"/>
      <w:r w:rsidRPr="00D27561">
        <w:rPr>
          <w:rFonts w:ascii="Times New Roman" w:hAnsi="Times New Roman" w:cs="Times New Roman"/>
          <w:sz w:val="32"/>
          <w:szCs w:val="32"/>
        </w:rPr>
        <w:t>Новотарський</w:t>
      </w:r>
      <w:proofErr w:type="spellEnd"/>
      <w:r w:rsidRPr="00D27561">
        <w:rPr>
          <w:rFonts w:ascii="Times New Roman" w:hAnsi="Times New Roman" w:cs="Times New Roman"/>
          <w:sz w:val="32"/>
          <w:szCs w:val="32"/>
        </w:rPr>
        <w:t xml:space="preserve"> М. А.</w:t>
      </w: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034C" w:rsidRPr="00D27561" w:rsidRDefault="0074034C" w:rsidP="0074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Київ</w:t>
      </w:r>
    </w:p>
    <w:p w:rsidR="0074034C" w:rsidRPr="00D27561" w:rsidRDefault="0074034C" w:rsidP="0074034C">
      <w:pPr>
        <w:jc w:val="center"/>
        <w:rPr>
          <w:rFonts w:ascii="Times New Roman" w:hAnsi="Times New Roman" w:cs="Times New Roman"/>
          <w:sz w:val="32"/>
          <w:szCs w:val="32"/>
        </w:rPr>
      </w:pPr>
      <w:r w:rsidRPr="00D27561">
        <w:rPr>
          <w:rFonts w:ascii="Times New Roman" w:hAnsi="Times New Roman" w:cs="Times New Roman"/>
          <w:sz w:val="32"/>
          <w:szCs w:val="32"/>
        </w:rPr>
        <w:t>2017 р.</w:t>
      </w:r>
    </w:p>
    <w:p w:rsidR="0074034C" w:rsidRPr="00D27561" w:rsidRDefault="0074034C" w:rsidP="0074034C">
      <w:pPr>
        <w:pStyle w:val="Default"/>
        <w:rPr>
          <w:sz w:val="32"/>
          <w:szCs w:val="32"/>
        </w:rPr>
      </w:pPr>
    </w:p>
    <w:p w:rsidR="00983C3D" w:rsidRPr="00983C3D" w:rsidRDefault="0074034C" w:rsidP="009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D377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Тема: </w:t>
      </w:r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«Графи.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Способи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представлення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графів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Остовні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дерева.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Пошук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найкоротших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шляхів</w:t>
      </w:r>
      <w:proofErr w:type="spellEnd"/>
      <w:r w:rsidR="00983C3D"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»</w:t>
      </w:r>
    </w:p>
    <w:p w:rsidR="0059739C" w:rsidRPr="00983C3D" w:rsidRDefault="00983C3D" w:rsidP="0098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32"/>
        </w:rPr>
      </w:pPr>
      <w:r w:rsidRPr="00983C3D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Мета </w:t>
      </w:r>
      <w:proofErr w:type="spellStart"/>
      <w:r w:rsidRPr="00983C3D">
        <w:rPr>
          <w:rFonts w:ascii="Times New Roman" w:hAnsi="Times New Roman" w:cs="Times New Roman"/>
          <w:b/>
          <w:bCs/>
          <w:sz w:val="32"/>
          <w:szCs w:val="28"/>
          <w:lang w:val="ru-RU"/>
        </w:rPr>
        <w:t>роботи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: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Вивчення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властивостей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графів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способів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їх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представлення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та</w:t>
      </w:r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основних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>алгоритмів</w:t>
      </w:r>
      <w:proofErr w:type="spellEnd"/>
      <w:r w:rsidRPr="00983C3D">
        <w:rPr>
          <w:rFonts w:ascii="Times New Roman" w:eastAsia="TimesNewRomanPSMT" w:hAnsi="Times New Roman" w:cs="Times New Roman"/>
          <w:sz w:val="32"/>
          <w:szCs w:val="28"/>
          <w:lang w:val="ru-RU"/>
        </w:rPr>
        <w:t xml:space="preserve"> на графах.</w:t>
      </w:r>
    </w:p>
    <w:p w:rsidR="0074034C" w:rsidRPr="00A53995" w:rsidRDefault="00B17F28" w:rsidP="00DD377B">
      <w:pPr>
        <w:pStyle w:val="Default"/>
        <w:rPr>
          <w:rFonts w:eastAsia="TimesNewRomanPSMT"/>
          <w:b/>
          <w:noProof/>
          <w:sz w:val="32"/>
          <w:szCs w:val="32"/>
          <w:lang w:val="en-US" w:eastAsia="ru-RU"/>
        </w:rPr>
      </w:pPr>
      <w:r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41855</wp:posOffset>
            </wp:positionV>
            <wp:extent cx="6051550" cy="5332095"/>
            <wp:effectExtent l="0" t="0" r="635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669</wp:posOffset>
            </wp:positionH>
            <wp:positionV relativeFrom="paragraph">
              <wp:posOffset>676286</wp:posOffset>
            </wp:positionV>
            <wp:extent cx="5935980" cy="89916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76705</wp:posOffset>
            </wp:positionV>
            <wp:extent cx="6051550" cy="303339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NewRomanPSMT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2535</wp:posOffset>
            </wp:positionV>
            <wp:extent cx="5935980" cy="418465"/>
            <wp:effectExtent l="0" t="0" r="762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34C" w:rsidRPr="00D27561">
        <w:rPr>
          <w:rFonts w:eastAsia="TimesNewRomanPSMT"/>
          <w:b/>
          <w:sz w:val="32"/>
          <w:szCs w:val="32"/>
        </w:rPr>
        <w:t>Індивідуальне завдання (Варіант №</w:t>
      </w:r>
      <w:r w:rsidR="00CC24F5" w:rsidRPr="00A53995">
        <w:rPr>
          <w:rFonts w:eastAsia="TimesNewRomanPSMT"/>
          <w:b/>
          <w:sz w:val="32"/>
          <w:szCs w:val="32"/>
          <w:lang w:val="ru-RU"/>
        </w:rPr>
        <w:t>4</w:t>
      </w:r>
      <w:r w:rsidR="00A53995">
        <w:rPr>
          <w:rFonts w:eastAsia="TimesNewRomanPSMT"/>
          <w:b/>
          <w:sz w:val="32"/>
          <w:szCs w:val="32"/>
          <w:lang w:val="ru-RU"/>
        </w:rPr>
        <w:t xml:space="preserve"> </w:t>
      </w:r>
      <w:r w:rsidR="00A53995">
        <w:rPr>
          <w:rFonts w:eastAsia="TimesNewRomanPSMT"/>
          <w:b/>
          <w:sz w:val="32"/>
          <w:szCs w:val="32"/>
          <w:lang w:val="en-US"/>
        </w:rPr>
        <w:t>(</w:t>
      </w:r>
      <w:r w:rsidR="00A53995">
        <w:rPr>
          <w:rFonts w:eastAsia="TimesNewRomanPSMT"/>
          <w:b/>
          <w:sz w:val="32"/>
          <w:szCs w:val="32"/>
          <w:lang w:val="ru-RU"/>
        </w:rPr>
        <w:t xml:space="preserve">6203 </w:t>
      </w:r>
      <w:r w:rsidR="00A53995">
        <w:rPr>
          <w:rFonts w:eastAsia="TimesNewRomanPSMT"/>
          <w:b/>
          <w:sz w:val="32"/>
          <w:szCs w:val="32"/>
          <w:lang w:val="en-US"/>
        </w:rPr>
        <w:t>mod 10 +1</w:t>
      </w:r>
      <w:r w:rsidR="0074034C" w:rsidRPr="00D27561">
        <w:rPr>
          <w:rFonts w:eastAsia="TimesNewRomanPSMT"/>
          <w:b/>
          <w:sz w:val="32"/>
          <w:szCs w:val="32"/>
        </w:rPr>
        <w:t>)</w:t>
      </w:r>
      <w:r w:rsidR="00CE5C7A" w:rsidRPr="00CE5C7A">
        <w:rPr>
          <w:rFonts w:eastAsia="TimesNewRomanPSMT"/>
          <w:b/>
          <w:noProof/>
          <w:sz w:val="32"/>
          <w:szCs w:val="32"/>
          <w:lang w:val="ru-RU" w:eastAsia="ru-RU"/>
        </w:rPr>
        <w:t xml:space="preserve"> </w:t>
      </w:r>
      <w:r w:rsidR="00A53995">
        <w:rPr>
          <w:rFonts w:eastAsia="TimesNewRomanPSMT"/>
          <w:b/>
          <w:noProof/>
          <w:sz w:val="32"/>
          <w:szCs w:val="32"/>
          <w:lang w:val="en-US" w:eastAsia="ru-RU"/>
        </w:rPr>
        <w:t>)</w:t>
      </w:r>
      <w:bookmarkStart w:id="0" w:name="_GoBack"/>
      <w:bookmarkEnd w:id="0"/>
    </w:p>
    <w:p w:rsidR="00393F29" w:rsidRPr="00D27561" w:rsidRDefault="00393F29" w:rsidP="00DD377B">
      <w:pPr>
        <w:pStyle w:val="Default"/>
        <w:rPr>
          <w:rFonts w:eastAsia="TimesNewRomanPSMT"/>
          <w:b/>
          <w:sz w:val="32"/>
          <w:szCs w:val="32"/>
        </w:rPr>
      </w:pPr>
    </w:p>
    <w:p w:rsidR="0074034C" w:rsidRDefault="0074034C" w:rsidP="0074034C">
      <w:pPr>
        <w:pStyle w:val="Default"/>
        <w:rPr>
          <w:rFonts w:eastAsia="TimesNewRomanPSMT"/>
          <w:b/>
          <w:sz w:val="32"/>
          <w:szCs w:val="32"/>
          <w:lang w:val="ru-RU"/>
        </w:rPr>
      </w:pPr>
    </w:p>
    <w:p w:rsidR="00393F29" w:rsidRPr="00B17F28" w:rsidRDefault="00393F29" w:rsidP="005B2C32">
      <w:pPr>
        <w:pStyle w:val="Default"/>
        <w:rPr>
          <w:rFonts w:eastAsia="TimesNewRomanPSMT"/>
          <w:b/>
          <w:sz w:val="32"/>
          <w:szCs w:val="32"/>
          <w:lang w:val="ru-RU"/>
        </w:rPr>
      </w:pPr>
    </w:p>
    <w:p w:rsidR="00393F29" w:rsidRDefault="00B17F28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3</wp:posOffset>
            </wp:positionV>
            <wp:extent cx="5935980" cy="223202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995" w:rsidRDefault="00A53995" w:rsidP="00A539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B7A13">
        <w:rPr>
          <w:rFonts w:ascii="Times New Roman" w:hAnsi="Times New Roman" w:cs="Times New Roman"/>
          <w:b/>
          <w:sz w:val="32"/>
          <w:szCs w:val="32"/>
        </w:rPr>
        <w:t>Код програми, написаний власноруч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A53995" w:rsidRPr="00A53995" w:rsidRDefault="00A53995" w:rsidP="00A539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jkstra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399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S,w,Last_Node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N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-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N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d = [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N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ertex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-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ertex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used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for 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= </w:t>
      </w:r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) &lt;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) &lt;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[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)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399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d[j]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] &lt;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ertex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j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h = []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j= Last_Node-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A5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t None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.append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j = </w:t>
      </w:r>
      <w:proofErr w:type="spellStart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ath = path[::-</w:t>
      </w:r>
      <w:r w:rsidRPr="00A5399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5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proofErr w:type="gramEnd"/>
    </w:p>
    <w:p w:rsidR="00A53995" w:rsidRDefault="00A53995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en-US"/>
        </w:rPr>
      </w:pPr>
    </w:p>
    <w:p w:rsidR="00A53995" w:rsidRPr="00A53995" w:rsidRDefault="00A53995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en-US"/>
        </w:rPr>
      </w:pPr>
    </w:p>
    <w:p w:rsidR="00A53995" w:rsidRPr="00A53995" w:rsidRDefault="00A53995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en-US"/>
        </w:rPr>
      </w:pPr>
    </w:p>
    <w:p w:rsidR="0074034C" w:rsidRDefault="0074034C" w:rsidP="007403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 w:rsidRPr="003E1A6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Блок-схема </w:t>
      </w:r>
      <w:r w:rsidR="00A53995" w:rsidRPr="003E1A6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для</w:t>
      </w:r>
      <w:r w:rsidR="00A53995" w:rsidRPr="00F548D2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  <w:r w:rsidR="00A53995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алгоритма</w:t>
      </w:r>
      <w:r w:rsidR="00B17F2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B17F28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Дейкстри</w:t>
      </w:r>
      <w:proofErr w:type="spellEnd"/>
      <w:r w:rsidRPr="003E1A66"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  <w:t>.</w:t>
      </w:r>
    </w:p>
    <w:p w:rsidR="00661EFB" w:rsidRPr="00A53995" w:rsidRDefault="00A53995" w:rsidP="00A5399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NewRomanPSMT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6482</wp:posOffset>
            </wp:positionH>
            <wp:positionV relativeFrom="paragraph">
              <wp:posOffset>474</wp:posOffset>
            </wp:positionV>
            <wp:extent cx="4982210" cy="9775002"/>
            <wp:effectExtent l="0" t="0" r="889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97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1EFB" w:rsidRPr="00CB7A13" w:rsidRDefault="00A53995" w:rsidP="00661E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cstheme="minorHAnsi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9035</wp:posOffset>
            </wp:positionH>
            <wp:positionV relativeFrom="paragraph">
              <wp:posOffset>349250</wp:posOffset>
            </wp:positionV>
            <wp:extent cx="3797300" cy="239458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EFB" w:rsidRPr="00CB7A13">
        <w:rPr>
          <w:rFonts w:ascii="Times New Roman" w:hAnsi="Times New Roman" w:cs="Times New Roman"/>
          <w:b/>
          <w:sz w:val="32"/>
          <w:szCs w:val="32"/>
        </w:rPr>
        <w:t>Результат програми</w:t>
      </w:r>
    </w:p>
    <w:p w:rsidR="00661EFB" w:rsidRPr="00661EFB" w:rsidRDefault="00661EFB" w:rsidP="00661EFB">
      <w:pPr>
        <w:rPr>
          <w:rFonts w:cstheme="minorHAnsi"/>
          <w:b/>
          <w:sz w:val="24"/>
          <w:szCs w:val="24"/>
          <w:lang w:val="en-US"/>
        </w:rPr>
      </w:pPr>
    </w:p>
    <w:p w:rsidR="0074034C" w:rsidRPr="00661EFB" w:rsidRDefault="0074034C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74034C" w:rsidRPr="00661EFB" w:rsidRDefault="0074034C" w:rsidP="0074034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88265</wp:posOffset>
            </wp:positionV>
            <wp:extent cx="5339080" cy="4565015"/>
            <wp:effectExtent l="0" t="0" r="0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A53995" w:rsidRDefault="00A53995" w:rsidP="0074034C">
      <w:pPr>
        <w:rPr>
          <w:rFonts w:ascii="Times New Roman" w:hAnsi="Times New Roman" w:cs="Times New Roman"/>
          <w:b/>
          <w:sz w:val="32"/>
          <w:szCs w:val="32"/>
        </w:rPr>
      </w:pPr>
    </w:p>
    <w:p w:rsidR="0074034C" w:rsidRPr="00C26491" w:rsidRDefault="0074034C" w:rsidP="007403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сново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під час виконання лабораторної роботи найчастіше виникали помилки з роботою модуля </w:t>
      </w:r>
      <w:proofErr w:type="spellStart"/>
      <w:r w:rsidR="00A53995">
        <w:rPr>
          <w:rFonts w:ascii="Times New Roman" w:hAnsi="Times New Roman" w:cs="Times New Roman"/>
          <w:sz w:val="32"/>
          <w:szCs w:val="32"/>
          <w:lang w:val="en-US"/>
        </w:rPr>
        <w:t>Networkx</w:t>
      </w:r>
      <w:proofErr w:type="spellEnd"/>
      <w:r w:rsidR="00A53995" w:rsidRPr="00A5399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53995"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w:proofErr w:type="spellStart"/>
      <w:r w:rsidR="00A53995">
        <w:rPr>
          <w:rFonts w:ascii="Times New Roman" w:hAnsi="Times New Roman" w:cs="Times New Roman"/>
          <w:sz w:val="32"/>
          <w:szCs w:val="32"/>
          <w:lang w:val="ru-RU"/>
        </w:rPr>
        <w:t>побудовою</w:t>
      </w:r>
      <w:proofErr w:type="spellEnd"/>
      <w:r w:rsidR="00A53995">
        <w:rPr>
          <w:rFonts w:ascii="Times New Roman" w:hAnsi="Times New Roman" w:cs="Times New Roman"/>
          <w:sz w:val="32"/>
          <w:szCs w:val="32"/>
          <w:lang w:val="ru-RU"/>
        </w:rPr>
        <w:t xml:space="preserve"> алгоритм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роблем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усували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шляхом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ових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можливосте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цієї бібліотеки. </w:t>
      </w:r>
    </w:p>
    <w:p w:rsidR="00D06CD7" w:rsidRPr="003131E5" w:rsidRDefault="003131E5" w:rsidP="003131E5">
      <w:pPr>
        <w:jc w:val="right"/>
        <w:rPr>
          <w:lang w:val="en-US"/>
        </w:rPr>
      </w:pPr>
      <w:r>
        <w:rPr>
          <w:rFonts w:cstheme="minorHAnsi"/>
        </w:rPr>
        <w:t>©</w:t>
      </w:r>
      <w:proofErr w:type="spellStart"/>
      <w:r>
        <w:rPr>
          <w:lang w:val="en-US"/>
        </w:rPr>
        <w:t>Burbil</w:t>
      </w:r>
      <w:proofErr w:type="spellEnd"/>
      <w:r>
        <w:rPr>
          <w:lang w:val="en-US"/>
        </w:rPr>
        <w:t xml:space="preserve"> Maksym,2017</w:t>
      </w:r>
    </w:p>
    <w:sectPr w:rsidR="00D06CD7" w:rsidRPr="0031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C9"/>
    <w:rsid w:val="002E7EB1"/>
    <w:rsid w:val="003131E5"/>
    <w:rsid w:val="00393F29"/>
    <w:rsid w:val="00403878"/>
    <w:rsid w:val="004530C9"/>
    <w:rsid w:val="0059739C"/>
    <w:rsid w:val="005B2C32"/>
    <w:rsid w:val="00661EFB"/>
    <w:rsid w:val="0074034C"/>
    <w:rsid w:val="008E718F"/>
    <w:rsid w:val="009407F1"/>
    <w:rsid w:val="00983C3D"/>
    <w:rsid w:val="00A53995"/>
    <w:rsid w:val="00AE6A76"/>
    <w:rsid w:val="00B17F28"/>
    <w:rsid w:val="00C84920"/>
    <w:rsid w:val="00CC24F5"/>
    <w:rsid w:val="00CE5C7A"/>
    <w:rsid w:val="00D06CD7"/>
    <w:rsid w:val="00DD377B"/>
    <w:rsid w:val="00EF64AF"/>
    <w:rsid w:val="00F25630"/>
    <w:rsid w:val="00F548D2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1052"/>
  <w15:chartTrackingRefBased/>
  <w15:docId w15:val="{F827961C-A1CE-4F6A-A93F-AF6F8C30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4C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6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F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AD65-FBA0-41E4-AFE2-8CCC451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03-26T19:43:00Z</cp:lastPrinted>
  <dcterms:created xsi:type="dcterms:W3CDTF">2017-04-23T20:26:00Z</dcterms:created>
  <dcterms:modified xsi:type="dcterms:W3CDTF">2017-04-23T20:26:00Z</dcterms:modified>
</cp:coreProperties>
</file>